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2973FF" w:rsidP="00AC5342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язанова Эдуарда Леонидовича</w:t>
      </w:r>
    </w:p>
    <w:p w:rsidR="00C94E5B" w:rsidRDefault="00C94E5B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</w:p>
    <w:p w:rsidR="000A0441" w:rsidRPr="009F2131" w:rsidRDefault="006821E9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2</w:t>
      </w:r>
      <w:r w:rsidR="00ED2841">
        <w:rPr>
          <w:rFonts w:eastAsia="Calibri"/>
          <w:b/>
          <w:sz w:val="26"/>
          <w:szCs w:val="26"/>
          <w:lang w:eastAsia="en-US"/>
        </w:rPr>
        <w:t>4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D94EC2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D94EC2">
        <w:rPr>
          <w:b/>
          <w:sz w:val="26"/>
          <w:szCs w:val="26"/>
        </w:rPr>
        <w:t>15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257FB6">
        <w:rPr>
          <w:sz w:val="26"/>
          <w:szCs w:val="26"/>
          <w:lang w:eastAsia="ru-RU"/>
        </w:rPr>
        <w:t>9</w:t>
      </w:r>
      <w:r w:rsidR="001C5A15">
        <w:rPr>
          <w:sz w:val="26"/>
          <w:szCs w:val="26"/>
          <w:lang w:eastAsia="ru-RU"/>
        </w:rPr>
        <w:t xml:space="preserve"> </w:t>
      </w:r>
      <w:r w:rsidR="00257FB6">
        <w:rPr>
          <w:sz w:val="26"/>
          <w:szCs w:val="26"/>
          <w:lang w:eastAsia="ru-RU"/>
        </w:rPr>
        <w:t>Рязанова Эдуарда Леонид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257FB6">
        <w:rPr>
          <w:sz w:val="26"/>
          <w:szCs w:val="26"/>
          <w:lang w:eastAsia="ru-RU"/>
        </w:rPr>
        <w:t xml:space="preserve">Рязанов Э.Л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E0D2E" w:rsidRDefault="0092246C" w:rsidP="00AE0D2E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E0D2E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r w:rsidR="00257FB6">
        <w:rPr>
          <w:sz w:val="26"/>
          <w:szCs w:val="26"/>
          <w:lang w:eastAsia="ru-RU"/>
        </w:rPr>
        <w:t xml:space="preserve">Рязановым Э.Л. </w:t>
      </w:r>
      <w:r w:rsidR="00AE0D2E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257FB6">
        <w:rPr>
          <w:sz w:val="26"/>
          <w:szCs w:val="26"/>
          <w:lang w:eastAsia="ru-RU"/>
        </w:rPr>
        <w:t xml:space="preserve">Рязановым Э.Л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</w:t>
      </w:r>
      <w:r w:rsidR="00AE0D2E" w:rsidRPr="00AE0D2E">
        <w:rPr>
          <w:sz w:val="26"/>
          <w:szCs w:val="26"/>
          <w:lang w:eastAsia="ru-RU"/>
        </w:rPr>
        <w:lastRenderedPageBreak/>
        <w:t xml:space="preserve">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257FB6">
        <w:rPr>
          <w:sz w:val="26"/>
          <w:szCs w:val="26"/>
          <w:lang w:eastAsia="ru-RU"/>
        </w:rPr>
        <w:t xml:space="preserve">9 Рязанова Эдуарда Леонидовича. </w:t>
      </w:r>
      <w:r w:rsidR="00C0489A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257FB6">
        <w:rPr>
          <w:sz w:val="26"/>
          <w:szCs w:val="26"/>
          <w:lang w:eastAsia="ru-RU"/>
        </w:rPr>
        <w:t xml:space="preserve">Рязанову Эдуарду Леонид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DA" w:rsidRDefault="007153DA" w:rsidP="00F9723C">
      <w:r>
        <w:separator/>
      </w:r>
    </w:p>
  </w:endnote>
  <w:endnote w:type="continuationSeparator" w:id="0">
    <w:p w:rsidR="007153DA" w:rsidRDefault="007153DA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D94EC2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DA" w:rsidRDefault="007153DA" w:rsidP="00F9723C">
      <w:r>
        <w:separator/>
      </w:r>
    </w:p>
  </w:footnote>
  <w:footnote w:type="continuationSeparator" w:id="0">
    <w:p w:rsidR="007153DA" w:rsidRDefault="007153DA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54952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1E9"/>
    <w:rsid w:val="00682CA2"/>
    <w:rsid w:val="006910D4"/>
    <w:rsid w:val="006948DA"/>
    <w:rsid w:val="0069613E"/>
    <w:rsid w:val="006B0797"/>
    <w:rsid w:val="006B67A8"/>
    <w:rsid w:val="006E1171"/>
    <w:rsid w:val="006E600A"/>
    <w:rsid w:val="006E698A"/>
    <w:rsid w:val="006F0386"/>
    <w:rsid w:val="00706CEC"/>
    <w:rsid w:val="007153DA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02399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489A"/>
    <w:rsid w:val="00C24065"/>
    <w:rsid w:val="00C33009"/>
    <w:rsid w:val="00C67DF4"/>
    <w:rsid w:val="00C94689"/>
    <w:rsid w:val="00C94E5B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4EC2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841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C339-E947-43BA-9CBB-76FBE57A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1</cp:revision>
  <cp:lastPrinted>2021-07-19T06:37:00Z</cp:lastPrinted>
  <dcterms:created xsi:type="dcterms:W3CDTF">2021-07-06T12:23:00Z</dcterms:created>
  <dcterms:modified xsi:type="dcterms:W3CDTF">2021-07-21T12:41:00Z</dcterms:modified>
</cp:coreProperties>
</file>